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宋体" w:hAnsi="宋体" w:cs="Times New Roman"/>
          <w:b/>
          <w:bCs/>
          <w:color w:val="FF0000"/>
          <w:sz w:val="72"/>
          <w:szCs w:val="72"/>
        </w:rPr>
      </w:pPr>
      <w:r>
        <w:rPr>
          <w:rFonts w:hint="eastAsia" w:ascii="宋体" w:hAnsi="宋体" w:cs="Times New Roman"/>
          <w:b/>
          <w:bCs/>
          <w:sz w:val="72"/>
          <w:szCs w:val="72"/>
        </w:rPr>
        <w:t>菜码</w:t>
      </w:r>
    </w:p>
    <w:p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G</w:t>
      </w:r>
      <w:r>
        <w:rPr>
          <w:rFonts w:ascii="宋体" w:hAnsi="宋体" w:cs="宋体"/>
          <w:b/>
          <w:color w:val="000000"/>
          <w:kern w:val="0"/>
          <w:sz w:val="44"/>
          <w:szCs w:val="44"/>
        </w:rPr>
        <w:t>15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小组访谈记录</w:t>
      </w:r>
    </w:p>
    <w:p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color w:val="000000"/>
          <w:kern w:val="0"/>
          <w:sz w:val="44"/>
          <w:szCs w:val="44"/>
        </w:rPr>
        <w:drawing>
          <wp:inline distT="0" distB="0" distL="114300" distR="114300">
            <wp:extent cx="1440180" cy="1920240"/>
            <wp:effectExtent l="0" t="0" r="7620" b="0"/>
            <wp:docPr id="5" name="图片 5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18f0179acf56a3953a03a2d7c6409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2520" w:firstLineChars="9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诗雨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2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何雨珊 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kern w:val="0"/>
          <w:sz w:val="28"/>
          <w:szCs w:val="28"/>
          <w:u w:val="single"/>
        </w:rPr>
        <w:t>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01</w:t>
      </w:r>
      <w:r>
        <w:rPr>
          <w:rFonts w:ascii="宋体" w:hAnsi="宋体" w:cs="宋体"/>
          <w:kern w:val="0"/>
          <w:sz w:val="28"/>
          <w:szCs w:val="28"/>
          <w:u w:val="single"/>
        </w:rPr>
        <w:t>127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吴佳璐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0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刘柏轩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406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审核人：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批准人：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杨 枨 老 师  </w:t>
      </w:r>
    </w:p>
    <w:p>
      <w:pPr>
        <w:jc w:val="center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一次小组访谈记录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515"/>
        <w:gridCol w:w="1744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软件需求第一次访谈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2022年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月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日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地点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理四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主持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徐文君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记录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与会人员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杨枨，徐文君，吴佳璐，叶诗雨，何雨珊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缺席人员及原因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小组主要人员介绍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组长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  15167178846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组员：吴佳璐  15267515332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叶诗语  19858195683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何雨珊  13600691421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刘柏轩  15397022833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会议内容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访谈主要内容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杨枨老师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十五组我建议你们还是做网站，我建议你们参考一下博客，做成博客式的那种，博客的那种方式比较容易把课程组织在一起。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上下文图描述不够详细。</w:t>
            </w:r>
          </w:p>
          <w:p>
            <w:pPr>
              <w:spacing w:line="360" w:lineRule="auto"/>
              <w:ind w:left="1197" w:leftChars="570" w:firstLine="240" w:firstLineChars="10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上下文图就把每一条写清楚就行了呀，特性树中描述到的一些功能都没体现在上下文图中。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特性树与特性表需要对应起来。分支也需要对应起来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三.会议总结</w:t>
            </w:r>
          </w:p>
          <w:p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确定项目形式。</w:t>
            </w:r>
          </w:p>
          <w:p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指出工作中的不足。</w:t>
            </w:r>
            <w:bookmarkStart w:id="0" w:name="_GoBack"/>
            <w:bookmarkEnd w:id="0"/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四.老师点评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1.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组所确定的项目开发方式是正确的。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2.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项目愿景的编写存在不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D4C97D"/>
    <w:multiLevelType w:val="singleLevel"/>
    <w:tmpl w:val="A7D4C97D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F477FCDC"/>
    <w:multiLevelType w:val="singleLevel"/>
    <w:tmpl w:val="F477FCDC"/>
    <w:lvl w:ilvl="0" w:tentative="0">
      <w:start w:val="1"/>
      <w:numFmt w:val="decimal"/>
      <w:suff w:val="nothing"/>
      <w:lvlText w:val="%1、"/>
      <w:lvlJc w:val="left"/>
      <w:rPr>
        <w:rFonts w:hint="default"/>
        <w:i w:val="0"/>
        <w:iCs w:val="0"/>
        <w:color w:val="auto"/>
      </w:rPr>
    </w:lvl>
  </w:abstractNum>
  <w:abstractNum w:abstractNumId="2">
    <w:nsid w:val="FD8129BE"/>
    <w:multiLevelType w:val="singleLevel"/>
    <w:tmpl w:val="FD8129BE"/>
    <w:lvl w:ilvl="0" w:tentative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3">
    <w:nsid w:val="00C23ACA"/>
    <w:multiLevelType w:val="multilevel"/>
    <w:tmpl w:val="00C23ACA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045EF4"/>
    <w:rsid w:val="00007A02"/>
    <w:rsid w:val="00014C4F"/>
    <w:rsid w:val="00030199"/>
    <w:rsid w:val="00031727"/>
    <w:rsid w:val="00055813"/>
    <w:rsid w:val="00077BC0"/>
    <w:rsid w:val="000C0889"/>
    <w:rsid w:val="000D51A7"/>
    <w:rsid w:val="0012735C"/>
    <w:rsid w:val="0015750A"/>
    <w:rsid w:val="00171D50"/>
    <w:rsid w:val="00172A8E"/>
    <w:rsid w:val="00185F96"/>
    <w:rsid w:val="001A58DE"/>
    <w:rsid w:val="001B335F"/>
    <w:rsid w:val="001B3BD2"/>
    <w:rsid w:val="001D6B4A"/>
    <w:rsid w:val="001F07D9"/>
    <w:rsid w:val="0022034D"/>
    <w:rsid w:val="002218BE"/>
    <w:rsid w:val="00276D66"/>
    <w:rsid w:val="002859A3"/>
    <w:rsid w:val="002B34B1"/>
    <w:rsid w:val="00352935"/>
    <w:rsid w:val="00373986"/>
    <w:rsid w:val="00382CCA"/>
    <w:rsid w:val="003B140F"/>
    <w:rsid w:val="003F00B2"/>
    <w:rsid w:val="00414ADE"/>
    <w:rsid w:val="00450759"/>
    <w:rsid w:val="00477104"/>
    <w:rsid w:val="00495223"/>
    <w:rsid w:val="004B07BA"/>
    <w:rsid w:val="004D0996"/>
    <w:rsid w:val="0053636D"/>
    <w:rsid w:val="0056380B"/>
    <w:rsid w:val="00592FAE"/>
    <w:rsid w:val="005B06C4"/>
    <w:rsid w:val="005D3CB5"/>
    <w:rsid w:val="005F399E"/>
    <w:rsid w:val="00603D9C"/>
    <w:rsid w:val="006138F4"/>
    <w:rsid w:val="0065607B"/>
    <w:rsid w:val="00656A17"/>
    <w:rsid w:val="00664D84"/>
    <w:rsid w:val="006861AC"/>
    <w:rsid w:val="0070353C"/>
    <w:rsid w:val="00721705"/>
    <w:rsid w:val="007235E6"/>
    <w:rsid w:val="00734746"/>
    <w:rsid w:val="007757BA"/>
    <w:rsid w:val="007839EB"/>
    <w:rsid w:val="00796229"/>
    <w:rsid w:val="00814C38"/>
    <w:rsid w:val="00823480"/>
    <w:rsid w:val="0082446D"/>
    <w:rsid w:val="008B4E3D"/>
    <w:rsid w:val="008D2D40"/>
    <w:rsid w:val="00911C6B"/>
    <w:rsid w:val="00926216"/>
    <w:rsid w:val="00935DBC"/>
    <w:rsid w:val="00941625"/>
    <w:rsid w:val="00951E34"/>
    <w:rsid w:val="00972A3A"/>
    <w:rsid w:val="009E14EB"/>
    <w:rsid w:val="00A04DBF"/>
    <w:rsid w:val="00A061F0"/>
    <w:rsid w:val="00A133B8"/>
    <w:rsid w:val="00A148DE"/>
    <w:rsid w:val="00A37869"/>
    <w:rsid w:val="00A432DD"/>
    <w:rsid w:val="00A6013F"/>
    <w:rsid w:val="00A62113"/>
    <w:rsid w:val="00AC1A74"/>
    <w:rsid w:val="00AC3ABB"/>
    <w:rsid w:val="00AE5C4B"/>
    <w:rsid w:val="00AF039B"/>
    <w:rsid w:val="00AF0C1C"/>
    <w:rsid w:val="00B02978"/>
    <w:rsid w:val="00B1030E"/>
    <w:rsid w:val="00B34F4C"/>
    <w:rsid w:val="00B40F6C"/>
    <w:rsid w:val="00B52C9B"/>
    <w:rsid w:val="00B5360C"/>
    <w:rsid w:val="00B63C09"/>
    <w:rsid w:val="00B71AE4"/>
    <w:rsid w:val="00B74C81"/>
    <w:rsid w:val="00B84EC0"/>
    <w:rsid w:val="00BA383C"/>
    <w:rsid w:val="00BB0762"/>
    <w:rsid w:val="00BB3320"/>
    <w:rsid w:val="00C627E1"/>
    <w:rsid w:val="00C92012"/>
    <w:rsid w:val="00CB2E05"/>
    <w:rsid w:val="00CE468F"/>
    <w:rsid w:val="00D02664"/>
    <w:rsid w:val="00D37AEA"/>
    <w:rsid w:val="00D47D5A"/>
    <w:rsid w:val="00DA148A"/>
    <w:rsid w:val="00DA6489"/>
    <w:rsid w:val="00E02004"/>
    <w:rsid w:val="00E13D8F"/>
    <w:rsid w:val="00E23B57"/>
    <w:rsid w:val="00E37E01"/>
    <w:rsid w:val="00E40A43"/>
    <w:rsid w:val="00E540A4"/>
    <w:rsid w:val="00E622D3"/>
    <w:rsid w:val="00E74633"/>
    <w:rsid w:val="00E82F73"/>
    <w:rsid w:val="00E85791"/>
    <w:rsid w:val="00E87A6F"/>
    <w:rsid w:val="00EE2909"/>
    <w:rsid w:val="00EF4212"/>
    <w:rsid w:val="00F32C08"/>
    <w:rsid w:val="00F86ADC"/>
    <w:rsid w:val="00F93802"/>
    <w:rsid w:val="00FB348B"/>
    <w:rsid w:val="00FE058F"/>
    <w:rsid w:val="0170483D"/>
    <w:rsid w:val="053D5E2C"/>
    <w:rsid w:val="05EF4C55"/>
    <w:rsid w:val="067A5359"/>
    <w:rsid w:val="09576350"/>
    <w:rsid w:val="097F5B90"/>
    <w:rsid w:val="0A005EC8"/>
    <w:rsid w:val="0A584DBE"/>
    <w:rsid w:val="0E400739"/>
    <w:rsid w:val="0EA91C64"/>
    <w:rsid w:val="10091228"/>
    <w:rsid w:val="1398228F"/>
    <w:rsid w:val="1BD419DC"/>
    <w:rsid w:val="1C740512"/>
    <w:rsid w:val="1EF2645E"/>
    <w:rsid w:val="1F060F86"/>
    <w:rsid w:val="20327A35"/>
    <w:rsid w:val="219763C1"/>
    <w:rsid w:val="21CC01D7"/>
    <w:rsid w:val="243B6E03"/>
    <w:rsid w:val="25D940D8"/>
    <w:rsid w:val="267110F0"/>
    <w:rsid w:val="275611D6"/>
    <w:rsid w:val="29A27CF7"/>
    <w:rsid w:val="29B0167F"/>
    <w:rsid w:val="29D049F9"/>
    <w:rsid w:val="29E5669F"/>
    <w:rsid w:val="2B120250"/>
    <w:rsid w:val="2C5B2A2B"/>
    <w:rsid w:val="30016DB0"/>
    <w:rsid w:val="30676F6D"/>
    <w:rsid w:val="318D0F0C"/>
    <w:rsid w:val="33E06441"/>
    <w:rsid w:val="36363AFF"/>
    <w:rsid w:val="379C28EB"/>
    <w:rsid w:val="3CC82991"/>
    <w:rsid w:val="3EDA37EE"/>
    <w:rsid w:val="3F297AA8"/>
    <w:rsid w:val="3F7555AB"/>
    <w:rsid w:val="445D3A2B"/>
    <w:rsid w:val="463B78FB"/>
    <w:rsid w:val="497366A3"/>
    <w:rsid w:val="49E776FC"/>
    <w:rsid w:val="4C2A6659"/>
    <w:rsid w:val="4E824D1D"/>
    <w:rsid w:val="52B105E3"/>
    <w:rsid w:val="53270F70"/>
    <w:rsid w:val="567F65CF"/>
    <w:rsid w:val="56B61876"/>
    <w:rsid w:val="57A71B83"/>
    <w:rsid w:val="5A854EEA"/>
    <w:rsid w:val="5BC0317B"/>
    <w:rsid w:val="5CB864A7"/>
    <w:rsid w:val="5E1366A2"/>
    <w:rsid w:val="5E7F41F6"/>
    <w:rsid w:val="5FD62B67"/>
    <w:rsid w:val="5FEE22EF"/>
    <w:rsid w:val="623068BE"/>
    <w:rsid w:val="64C11430"/>
    <w:rsid w:val="65B565ED"/>
    <w:rsid w:val="65F916EE"/>
    <w:rsid w:val="67435E00"/>
    <w:rsid w:val="67541E7B"/>
    <w:rsid w:val="693462CF"/>
    <w:rsid w:val="6A997384"/>
    <w:rsid w:val="6B584A30"/>
    <w:rsid w:val="6C2E6021"/>
    <w:rsid w:val="6CE65205"/>
    <w:rsid w:val="72337FF7"/>
    <w:rsid w:val="72EB27F1"/>
    <w:rsid w:val="73A83A30"/>
    <w:rsid w:val="740A6E45"/>
    <w:rsid w:val="744222D0"/>
    <w:rsid w:val="74D72652"/>
    <w:rsid w:val="76561569"/>
    <w:rsid w:val="76C13874"/>
    <w:rsid w:val="771625AB"/>
    <w:rsid w:val="775C513D"/>
    <w:rsid w:val="79D71D5B"/>
    <w:rsid w:val="7A0D533A"/>
    <w:rsid w:val="7A8329E1"/>
    <w:rsid w:val="7B0C70C2"/>
    <w:rsid w:val="7B7368E7"/>
    <w:rsid w:val="7D045EF4"/>
    <w:rsid w:val="7F16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E1AE-0F15-4794-B78B-72FEDC889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2</Words>
  <Characters>383</Characters>
  <Lines>3</Lines>
  <Paragraphs>1</Paragraphs>
  <TotalTime>1</TotalTime>
  <ScaleCrop>false</ScaleCrop>
  <LinksUpToDate>false</LinksUpToDate>
  <CharactersWithSpaces>41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1:16:00Z</dcterms:created>
  <dc:creator>会成闪电的梅咚咚</dc:creator>
  <cp:lastModifiedBy>-_-</cp:lastModifiedBy>
  <dcterms:modified xsi:type="dcterms:W3CDTF">2022-04-10T10:19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BCC22BA4C9D469E947691FEC08B4ABF</vt:lpwstr>
  </property>
</Properties>
</file>